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89665A7" w14:textId="77777777" w:rsidR="00866127" w:rsidRDefault="00866127" w:rsidP="00D5137E">
      <w:pPr>
        <w:pStyle w:val="PKTpunkt"/>
        <w:rPr>
          <w:lang w:eastAsia="en-US"/>
        </w:rPr>
        <w:sectPr w:rsidR="00866127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67D0C8" w14:textId="7ABE10C6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133701B4" w14:textId="77777777" w:rsidR="00866127" w:rsidRDefault="00707441" w:rsidP="001E719F">
      <w:pPr>
        <w:pStyle w:val="CZWSPP3wTABELIczwsppoziomu3numeracjiwtabeli"/>
        <w:rPr>
          <w:lang w:eastAsia="en-US"/>
        </w:rPr>
        <w:sectPr w:rsidR="00866127" w:rsidSect="00866127">
          <w:footnotePr>
            <w:numRestart w:val="eachPage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50A066BF" w14:textId="6AF6A579" w:rsidR="00707441" w:rsidRDefault="00707441" w:rsidP="001E719F">
      <w:pPr>
        <w:pStyle w:val="CZWSPP3wTABELIczwsppoziomu3numeracjiwtabeli"/>
        <w:rPr>
          <w:lang w:eastAsia="en-US"/>
        </w:rPr>
      </w:pPr>
    </w:p>
    <w:p w14:paraId="1A7DE63E" w14:textId="77777777" w:rsidR="00866127" w:rsidRDefault="00866127" w:rsidP="001E719F">
      <w:pPr>
        <w:pStyle w:val="CZWSPP3wTABELIczwsppoziomu3numeracjiwtabeli"/>
        <w:rPr>
          <w:lang w:eastAsia="en-US"/>
        </w:rPr>
      </w:pP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551B935A" w14:textId="77777777" w:rsidR="00AF182E" w:rsidRDefault="00AF182E" w:rsidP="00D348E8">
      <w:pPr>
        <w:pStyle w:val="TEKSTZacznikido"/>
      </w:pPr>
      <w:bookmarkStart w:id="4" w:name="_GoBack"/>
      <w:bookmarkEnd w:id="3"/>
      <w:bookmarkEnd w:id="4"/>
    </w:p>
    <w:p w14:paraId="37A12292" w14:textId="77777777" w:rsidR="00AF182E" w:rsidRDefault="00AF182E" w:rsidP="00D348E8">
      <w:pPr>
        <w:pStyle w:val="TEKSTZacznikido"/>
      </w:pPr>
    </w:p>
    <w:p w14:paraId="2092A713" w14:textId="77777777" w:rsidR="00AF182E" w:rsidRDefault="00AF182E" w:rsidP="00D348E8">
      <w:pPr>
        <w:pStyle w:val="TEKSTZacznikido"/>
      </w:pPr>
    </w:p>
    <w:p w14:paraId="3423C5EE" w14:textId="77777777" w:rsidR="00AF182E" w:rsidRDefault="00AF182E" w:rsidP="00D348E8">
      <w:pPr>
        <w:pStyle w:val="TEKSTZacznikido"/>
      </w:pPr>
    </w:p>
    <w:p w14:paraId="039D53BA" w14:textId="77777777" w:rsidR="00AF182E" w:rsidRDefault="00AF182E" w:rsidP="00D348E8">
      <w:pPr>
        <w:pStyle w:val="TEKSTZacznikido"/>
      </w:pPr>
    </w:p>
    <w:p w14:paraId="65FB6C18" w14:textId="77777777" w:rsidR="00AF182E" w:rsidRDefault="00AF182E" w:rsidP="00D348E8">
      <w:pPr>
        <w:pStyle w:val="TEKSTZacznikido"/>
      </w:pPr>
    </w:p>
    <w:p w14:paraId="27E341D6" w14:textId="77777777" w:rsidR="00AF182E" w:rsidRDefault="00AF182E" w:rsidP="00D348E8">
      <w:pPr>
        <w:pStyle w:val="TEKSTZacznikido"/>
      </w:pPr>
    </w:p>
    <w:p w14:paraId="3A322B4A" w14:textId="77777777" w:rsidR="00AF182E" w:rsidRDefault="00AF182E" w:rsidP="00D348E8">
      <w:pPr>
        <w:pStyle w:val="TEKSTZacznikido"/>
      </w:pPr>
    </w:p>
    <w:p w14:paraId="4DA0E047" w14:textId="77777777" w:rsidR="00AF182E" w:rsidRDefault="00AF182E" w:rsidP="00D348E8">
      <w:pPr>
        <w:pStyle w:val="TEKSTZacznikido"/>
      </w:pPr>
    </w:p>
    <w:p w14:paraId="4B273C47" w14:textId="77777777" w:rsidR="00AF182E" w:rsidRDefault="00AF182E" w:rsidP="00D348E8">
      <w:pPr>
        <w:pStyle w:val="TEKSTZacznikido"/>
      </w:pPr>
    </w:p>
    <w:p w14:paraId="77FB6229" w14:textId="77777777" w:rsidR="00AF182E" w:rsidRDefault="00AF182E" w:rsidP="00D348E8">
      <w:pPr>
        <w:pStyle w:val="TEKSTZacznikido"/>
      </w:pPr>
    </w:p>
    <w:p w14:paraId="2F37B6B2" w14:textId="77777777" w:rsidR="00AF182E" w:rsidRDefault="00AF182E" w:rsidP="00D348E8">
      <w:pPr>
        <w:pStyle w:val="TEKSTZacznikido"/>
      </w:pPr>
    </w:p>
    <w:p w14:paraId="50292354" w14:textId="77777777" w:rsidR="00AF182E" w:rsidRDefault="00AF182E" w:rsidP="00D348E8">
      <w:pPr>
        <w:pStyle w:val="TEKSTZacznikido"/>
      </w:pPr>
    </w:p>
    <w:p w14:paraId="26BC987D" w14:textId="77777777" w:rsidR="00AF182E" w:rsidRDefault="00AF182E" w:rsidP="00D348E8">
      <w:pPr>
        <w:pStyle w:val="TEKSTZacznikido"/>
      </w:pPr>
    </w:p>
    <w:p w14:paraId="33D0A3BC" w14:textId="77777777" w:rsidR="00AF182E" w:rsidRDefault="00AF182E" w:rsidP="00D348E8">
      <w:pPr>
        <w:pStyle w:val="TEKSTZacznikido"/>
      </w:pPr>
    </w:p>
    <w:p w14:paraId="6118DB02" w14:textId="77777777" w:rsidR="00AF182E" w:rsidRDefault="00AF182E" w:rsidP="00D348E8">
      <w:pPr>
        <w:pStyle w:val="TEKSTZacznikido"/>
      </w:pPr>
    </w:p>
    <w:p w14:paraId="63075090" w14:textId="77777777" w:rsidR="00AF182E" w:rsidRDefault="00AF182E" w:rsidP="00D348E8">
      <w:pPr>
        <w:pStyle w:val="TEKSTZacznikido"/>
      </w:pPr>
    </w:p>
    <w:p w14:paraId="6C964EBB" w14:textId="77777777" w:rsidR="00AF182E" w:rsidRDefault="00AF182E" w:rsidP="00D348E8">
      <w:pPr>
        <w:pStyle w:val="TEKSTZacznikido"/>
      </w:pPr>
    </w:p>
    <w:p w14:paraId="78855E58" w14:textId="77777777" w:rsidR="00AF182E" w:rsidRDefault="00AF182E" w:rsidP="00D348E8">
      <w:pPr>
        <w:pStyle w:val="TEKSTZacznikido"/>
      </w:pPr>
    </w:p>
    <w:p w14:paraId="0BE2B50E" w14:textId="77777777" w:rsidR="00AF182E" w:rsidRDefault="00AF182E" w:rsidP="00D348E8">
      <w:pPr>
        <w:pStyle w:val="TEKSTZacznikido"/>
      </w:pPr>
    </w:p>
    <w:p w14:paraId="5FA85349" w14:textId="77777777" w:rsidR="00AF182E" w:rsidRDefault="00AF182E" w:rsidP="00D348E8">
      <w:pPr>
        <w:pStyle w:val="TEKSTZacznikido"/>
      </w:pPr>
    </w:p>
    <w:p w14:paraId="4D134F94" w14:textId="77777777" w:rsidR="00AF182E" w:rsidRDefault="00AF182E" w:rsidP="00D348E8">
      <w:pPr>
        <w:pStyle w:val="TEKSTZacznikido"/>
      </w:pPr>
    </w:p>
    <w:p w14:paraId="60A5BB01" w14:textId="77777777" w:rsidR="00AF182E" w:rsidRDefault="00AF182E" w:rsidP="00D348E8">
      <w:pPr>
        <w:pStyle w:val="TEKSTZacznikido"/>
      </w:pPr>
    </w:p>
    <w:p w14:paraId="21F90D2A" w14:textId="77777777" w:rsidR="00AF182E" w:rsidRDefault="00AF182E" w:rsidP="00D348E8">
      <w:pPr>
        <w:pStyle w:val="TEKSTZacznikido"/>
      </w:pPr>
    </w:p>
    <w:p w14:paraId="0348DD8E" w14:textId="77777777" w:rsidR="00AF182E" w:rsidRDefault="00AF182E" w:rsidP="00D348E8">
      <w:pPr>
        <w:pStyle w:val="TEKSTZacznikido"/>
      </w:pPr>
    </w:p>
    <w:p w14:paraId="45441D43" w14:textId="77777777" w:rsidR="00AF182E" w:rsidRDefault="00AF182E" w:rsidP="00D348E8">
      <w:pPr>
        <w:pStyle w:val="TEKSTZacznikido"/>
      </w:pPr>
    </w:p>
    <w:p w14:paraId="25CFFE84" w14:textId="77777777" w:rsidR="00AF182E" w:rsidRDefault="00AF182E" w:rsidP="00D348E8">
      <w:pPr>
        <w:pStyle w:val="TEKSTZacznikido"/>
      </w:pPr>
    </w:p>
    <w:p w14:paraId="0C33A5C7" w14:textId="77777777" w:rsidR="00AF182E" w:rsidRDefault="00AF182E" w:rsidP="00D348E8">
      <w:pPr>
        <w:pStyle w:val="TEKSTZacznikido"/>
      </w:pPr>
    </w:p>
    <w:p w14:paraId="1BDD3C8A" w14:textId="77777777" w:rsidR="00AF182E" w:rsidRDefault="00AF182E" w:rsidP="00D348E8">
      <w:pPr>
        <w:pStyle w:val="TEKSTZacznikido"/>
      </w:pPr>
    </w:p>
    <w:p w14:paraId="675F4C2D" w14:textId="77777777" w:rsidR="00AF182E" w:rsidRDefault="00AF182E" w:rsidP="00D348E8">
      <w:pPr>
        <w:pStyle w:val="TEKSTZacznikido"/>
      </w:pPr>
    </w:p>
    <w:p w14:paraId="13438084" w14:textId="77777777" w:rsidR="00AF182E" w:rsidRDefault="00AF182E" w:rsidP="00D348E8">
      <w:pPr>
        <w:pStyle w:val="TEKSTZacznikido"/>
      </w:pPr>
    </w:p>
    <w:p w14:paraId="4099BAE1" w14:textId="77777777" w:rsidR="00AF182E" w:rsidRDefault="00AF182E" w:rsidP="00D348E8">
      <w:pPr>
        <w:pStyle w:val="TEKSTZacznikido"/>
      </w:pPr>
    </w:p>
    <w:p w14:paraId="6150D9AB" w14:textId="77777777" w:rsidR="00AF182E" w:rsidRDefault="00AF182E" w:rsidP="00D348E8">
      <w:pPr>
        <w:pStyle w:val="TEKSTZacznikido"/>
      </w:pPr>
    </w:p>
    <w:p w14:paraId="31B0B86C" w14:textId="77777777" w:rsidR="00AF182E" w:rsidRDefault="00AF182E" w:rsidP="00D348E8">
      <w:pPr>
        <w:pStyle w:val="TEKSTZacznikido"/>
      </w:pPr>
    </w:p>
    <w:p w14:paraId="0722EC3C" w14:textId="77777777" w:rsidR="00AF182E" w:rsidRDefault="00AF182E" w:rsidP="00D348E8">
      <w:pPr>
        <w:pStyle w:val="TEKSTZacznikido"/>
      </w:pPr>
    </w:p>
    <w:p w14:paraId="201131AD" w14:textId="77777777" w:rsidR="00AF182E" w:rsidRDefault="00AF182E" w:rsidP="00D348E8">
      <w:pPr>
        <w:pStyle w:val="TEKSTZacznikido"/>
      </w:pPr>
    </w:p>
    <w:p w14:paraId="2C0811F7" w14:textId="77777777" w:rsidR="00AF182E" w:rsidRDefault="00AF182E" w:rsidP="00D348E8">
      <w:pPr>
        <w:pStyle w:val="TEKSTZacznikido"/>
      </w:pPr>
    </w:p>
    <w:p w14:paraId="194F3072" w14:textId="77777777" w:rsidR="00AF182E" w:rsidRDefault="00AF182E" w:rsidP="00D348E8">
      <w:pPr>
        <w:pStyle w:val="TEKSTZacznikido"/>
      </w:pPr>
    </w:p>
    <w:sectPr w:rsidR="00AF182E" w:rsidSect="00866127">
      <w:headerReference w:type="default" r:id="rId9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D291" w14:textId="77777777" w:rsidR="007776FA" w:rsidRDefault="007776FA">
      <w:r>
        <w:separator/>
      </w:r>
    </w:p>
  </w:endnote>
  <w:endnote w:type="continuationSeparator" w:id="0">
    <w:p w14:paraId="0F4464FD" w14:textId="77777777" w:rsidR="007776FA" w:rsidRDefault="0077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83FF" w14:textId="77777777" w:rsidR="007776FA" w:rsidRDefault="007776FA">
      <w:r>
        <w:separator/>
      </w:r>
    </w:p>
  </w:footnote>
  <w:footnote w:type="continuationSeparator" w:id="0">
    <w:p w14:paraId="23959865" w14:textId="77777777" w:rsidR="007776FA" w:rsidRDefault="0077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55B"/>
    <w:rsid w:val="00764A67"/>
    <w:rsid w:val="00770F6B"/>
    <w:rsid w:val="00771883"/>
    <w:rsid w:val="00776DC2"/>
    <w:rsid w:val="007776FA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127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182E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AA943-FD33-43CA-A910-0C696627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0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Andrzej Gruszczyk</cp:lastModifiedBy>
  <cp:revision>2</cp:revision>
  <cp:lastPrinted>2022-09-19T13:51:00Z</cp:lastPrinted>
  <dcterms:created xsi:type="dcterms:W3CDTF">2022-09-29T13:15:00Z</dcterms:created>
  <dcterms:modified xsi:type="dcterms:W3CDTF">2022-09-29T1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